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3196" w14:textId="1A4EBDCE" w:rsidR="0006411C" w:rsidRDefault="00714FDC" w:rsidP="00714FDC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714FDC">
        <w:rPr>
          <w:rFonts w:ascii="Century Gothic" w:hAnsi="Century Gothic"/>
          <w:b/>
          <w:bCs/>
          <w:sz w:val="36"/>
          <w:szCs w:val="36"/>
          <w:u w:val="single"/>
        </w:rPr>
        <w:t>FUNCTIONAL RESUME</w:t>
      </w:r>
    </w:p>
    <w:p w14:paraId="59D43B16" w14:textId="77777777" w:rsidR="00714FDC" w:rsidRPr="00714FDC" w:rsidRDefault="00714FDC" w:rsidP="00714FDC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D2E1BA4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Name</w:t>
      </w:r>
    </w:p>
    <w:p w14:paraId="082C09ED" w14:textId="131DF104" w:rsidR="0006411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Contact info</w:t>
      </w:r>
    </w:p>
    <w:p w14:paraId="7EB3F38D" w14:textId="77777777" w:rsidR="00714FDC" w:rsidRPr="00175C9B" w:rsidRDefault="00714FDC" w:rsidP="00714FDC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47C6C80C" w14:textId="0E002EDE" w:rsidR="0006411C" w:rsidRPr="00175C9B" w:rsidRDefault="0006411C" w:rsidP="00175C9B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 xml:space="preserve">OBJECTIVE </w:t>
      </w:r>
    </w:p>
    <w:p w14:paraId="2FF55FCF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Seeking an office manager position with ABC company in order to maximize efficiency of employees and stimulate growth of the company through proactive effort, excellent time management, and coordination skills.</w:t>
      </w:r>
    </w:p>
    <w:p w14:paraId="73694DCE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A263A3F" w14:textId="2751F3BC" w:rsidR="0006411C" w:rsidRPr="00175C9B" w:rsidRDefault="0006411C" w:rsidP="00175C9B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>PROFILE</w:t>
      </w:r>
    </w:p>
    <w:p w14:paraId="37955F0D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Accomplished office manager with a proven ability to develop and implement time-management strategies that support business and financial objectives. Reduced operating budget by $10,000 in most recent job. Recognized as an expert in efficiency and data management.</w:t>
      </w:r>
    </w:p>
    <w:p w14:paraId="786C393B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ADC7F85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Respected team player focused on achieving company goals. Keep up-to-date with changes in the industry through continuing professional development (earned Project Management Professional certification).</w:t>
      </w:r>
    </w:p>
    <w:p w14:paraId="28151185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78C5F2D" w14:textId="616CD5C6" w:rsidR="0006411C" w:rsidRPr="00175C9B" w:rsidRDefault="0006411C" w:rsidP="00175C9B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>SKILLS</w:t>
      </w:r>
    </w:p>
    <w:p w14:paraId="2F2BE517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Office Management</w:t>
      </w:r>
    </w:p>
    <w:p w14:paraId="42006F7C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Teambuilding &amp; Supervision</w:t>
      </w:r>
    </w:p>
    <w:p w14:paraId="25C1B081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Staff Development &amp; Training</w:t>
      </w:r>
    </w:p>
    <w:p w14:paraId="129D1125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Policies &amp; Procedures Manuals</w:t>
      </w:r>
    </w:p>
    <w:p w14:paraId="2EA76879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Report &amp; Document Preparation</w:t>
      </w:r>
    </w:p>
    <w:p w14:paraId="675FADFD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Spreadsheet &amp; Database Creation</w:t>
      </w:r>
    </w:p>
    <w:p w14:paraId="5CA2C06A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Accounts Payable/Receivable</w:t>
      </w:r>
    </w:p>
    <w:p w14:paraId="6ABC85DC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Bookkeeping &amp; Payroll</w:t>
      </w:r>
    </w:p>
    <w:p w14:paraId="5D684394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Records Management</w:t>
      </w:r>
    </w:p>
    <w:p w14:paraId="03F56BDF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Meeting &amp; Event Planning</w:t>
      </w:r>
    </w:p>
    <w:p w14:paraId="7937FB16" w14:textId="77777777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Inventory Management</w:t>
      </w:r>
    </w:p>
    <w:p w14:paraId="73A87A38" w14:textId="35A87C33" w:rsidR="0006411C" w:rsidRPr="00175C9B" w:rsidRDefault="0006411C" w:rsidP="00175C9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175C9B">
        <w:rPr>
          <w:rFonts w:ascii="Century Gothic" w:hAnsi="Century Gothic"/>
          <w:sz w:val="24"/>
          <w:szCs w:val="24"/>
        </w:rPr>
        <w:t>Expense Reduction</w:t>
      </w:r>
    </w:p>
    <w:p w14:paraId="1BB17C35" w14:textId="77777777" w:rsidR="00175C9B" w:rsidRPr="00714FDC" w:rsidRDefault="00175C9B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165A0AB" w14:textId="77777777" w:rsidR="0006411C" w:rsidRPr="00175C9B" w:rsidRDefault="0006411C" w:rsidP="00714FDC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>PROFESSIONAL EXPERIENCE</w:t>
      </w:r>
    </w:p>
    <w:p w14:paraId="4C9C5498" w14:textId="77777777" w:rsidR="0006411C" w:rsidRPr="00175C9B" w:rsidRDefault="0006411C" w:rsidP="00714FDC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175C9B">
        <w:rPr>
          <w:rFonts w:ascii="Century Gothic" w:hAnsi="Century Gothic"/>
          <w:b/>
          <w:bCs/>
          <w:sz w:val="24"/>
          <w:szCs w:val="24"/>
        </w:rPr>
        <w:t>Streamlining processes/Problem solving</w:t>
      </w:r>
    </w:p>
    <w:p w14:paraId="24661B05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C275373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Developed efficiency-enhancing workflow/process improvements that made it possible to accommodate increasing responsibilities necessitated by staff reductions.</w:t>
      </w:r>
    </w:p>
    <w:p w14:paraId="0BB94B4E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Decreased expenditures 15% by implementing inventory controls and standardizing ordering procedures.</w:t>
      </w:r>
    </w:p>
    <w:p w14:paraId="5E8AB1CC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Saved thousands of dollars in fees and improved the response-rates of direct marketing campaigns by bringing formerly outsourced mass-mailing function in-house.</w:t>
      </w:r>
    </w:p>
    <w:p w14:paraId="4201D887" w14:textId="77777777" w:rsidR="00175C9B" w:rsidRDefault="00175C9B" w:rsidP="00714FDC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1B14AC52" w14:textId="5BDC835D" w:rsidR="0006411C" w:rsidRPr="00175C9B" w:rsidRDefault="0006411C" w:rsidP="00175C9B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>EMPLOYMENT HISTORY</w:t>
      </w:r>
    </w:p>
    <w:p w14:paraId="03239238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ABC Business – New York, NY</w:t>
      </w:r>
    </w:p>
    <w:p w14:paraId="06AD2C50" w14:textId="77777777" w:rsidR="0006411C" w:rsidRPr="00175C9B" w:rsidRDefault="0006411C" w:rsidP="00714FDC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175C9B">
        <w:rPr>
          <w:rFonts w:ascii="Century Gothic" w:hAnsi="Century Gothic"/>
          <w:b/>
          <w:bCs/>
          <w:sz w:val="24"/>
          <w:szCs w:val="24"/>
        </w:rPr>
        <w:t>Administrative assistant, 2017 to present</w:t>
      </w:r>
    </w:p>
    <w:p w14:paraId="3C89B4DC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33EED60" w14:textId="38FF6B81" w:rsidR="0006411C" w:rsidRPr="00175C9B" w:rsidRDefault="0006411C" w:rsidP="00175C9B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175C9B">
        <w:rPr>
          <w:rFonts w:ascii="Century Gothic" w:hAnsi="Century Gothic"/>
          <w:b/>
          <w:bCs/>
          <w:sz w:val="28"/>
          <w:szCs w:val="28"/>
        </w:rPr>
        <w:t>EDUCATION</w:t>
      </w:r>
    </w:p>
    <w:p w14:paraId="60254C0C" w14:textId="77777777" w:rsidR="0006411C" w:rsidRPr="00714FDC" w:rsidRDefault="0006411C" w:rsidP="00714FDC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714FDC">
        <w:rPr>
          <w:rFonts w:ascii="Century Gothic" w:hAnsi="Century Gothic"/>
          <w:sz w:val="24"/>
          <w:szCs w:val="24"/>
        </w:rPr>
        <w:t>EFG College – New York, NY</w:t>
      </w:r>
    </w:p>
    <w:p w14:paraId="6642C560" w14:textId="11E34FD7" w:rsidR="00561090" w:rsidRPr="00175C9B" w:rsidRDefault="0006411C" w:rsidP="00714FDC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175C9B">
        <w:rPr>
          <w:rFonts w:ascii="Century Gothic" w:hAnsi="Century Gothic"/>
          <w:b/>
          <w:bCs/>
          <w:sz w:val="24"/>
          <w:szCs w:val="24"/>
        </w:rPr>
        <w:t>BA Communications, 2016</w:t>
      </w:r>
    </w:p>
    <w:sectPr w:rsidR="00561090" w:rsidRPr="00175C9B" w:rsidSect="00714FD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62B1" w14:textId="77777777" w:rsidR="00497793" w:rsidRDefault="00497793" w:rsidP="00175C9B">
      <w:pPr>
        <w:spacing w:after="0" w:line="240" w:lineRule="auto"/>
      </w:pPr>
      <w:r>
        <w:separator/>
      </w:r>
    </w:p>
  </w:endnote>
  <w:endnote w:type="continuationSeparator" w:id="0">
    <w:p w14:paraId="1A6FD3C4" w14:textId="77777777" w:rsidR="00497793" w:rsidRDefault="00497793" w:rsidP="0017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76087803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33CE53" w14:textId="7B6CC421" w:rsidR="00175C9B" w:rsidRPr="00175C9B" w:rsidRDefault="00175C9B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75C9B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175C9B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175C9B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175C9B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175C9B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175C9B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175C9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2659EEE1" w14:textId="77777777" w:rsidR="00175C9B" w:rsidRDefault="0017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27B" w14:textId="77777777" w:rsidR="00497793" w:rsidRDefault="00497793" w:rsidP="00175C9B">
      <w:pPr>
        <w:spacing w:after="0" w:line="240" w:lineRule="auto"/>
      </w:pPr>
      <w:r>
        <w:separator/>
      </w:r>
    </w:p>
  </w:footnote>
  <w:footnote w:type="continuationSeparator" w:id="0">
    <w:p w14:paraId="2EB4E27F" w14:textId="77777777" w:rsidR="00497793" w:rsidRDefault="00497793" w:rsidP="0017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186C"/>
    <w:multiLevelType w:val="hybridMultilevel"/>
    <w:tmpl w:val="3BB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1C"/>
    <w:rsid w:val="0006411C"/>
    <w:rsid w:val="00175C9B"/>
    <w:rsid w:val="00497793"/>
    <w:rsid w:val="00561090"/>
    <w:rsid w:val="0071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4E8C"/>
  <w15:chartTrackingRefBased/>
  <w15:docId w15:val="{FFB747D7-A861-4272-A90A-E409D76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9B"/>
  </w:style>
  <w:style w:type="paragraph" w:styleId="Footer">
    <w:name w:val="footer"/>
    <w:basedOn w:val="Normal"/>
    <w:link w:val="FooterChar"/>
    <w:uiPriority w:val="99"/>
    <w:unhideWhenUsed/>
    <w:rsid w:val="0017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8E07-C1F0-460D-84E7-2293C631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451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2</cp:revision>
  <dcterms:created xsi:type="dcterms:W3CDTF">2022-09-19T01:52:00Z</dcterms:created>
  <dcterms:modified xsi:type="dcterms:W3CDTF">2022-09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01:5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8d87832-8d03-49df-84dd-247e17d6b883</vt:lpwstr>
  </property>
  <property fmtid="{D5CDD505-2E9C-101B-9397-08002B2CF9AE}" pid="8" name="MSIP_Label_defa4170-0d19-0005-0004-bc88714345d2_ContentBits">
    <vt:lpwstr>0</vt:lpwstr>
  </property>
</Properties>
</file>